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1" w:author="Lizieux Senna." w:date="2020-05-07T14:25:00Z">
        <w:r w:rsidR="00D51BC5">
          <w:rPr>
            <w:rFonts w:asciiTheme="minorHAnsi" w:hAnsiTheme="minorHAnsi" w:cstheme="minorHAnsi"/>
            <w:b/>
            <w:bCs/>
            <w:sz w:val="22"/>
            <w:szCs w:val="22"/>
          </w:rPr>
          <w:t>55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7-13T15:48:00Z">
        <w:r w:rsidR="00D51BC5">
          <w:rPr>
            <w:rFonts w:asciiTheme="minorHAnsi" w:hAnsiTheme="minorHAnsi" w:cstheme="minorHAnsi"/>
            <w:bCs/>
            <w:sz w:val="22"/>
            <w:szCs w:val="22"/>
          </w:rPr>
          <w:t>agosto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D51BC5">
          <w:rPr>
            <w:rFonts w:asciiTheme="minorHAnsi" w:hAnsiTheme="minorHAnsi" w:cstheme="minorHAnsi"/>
            <w:b/>
            <w:bCs/>
            <w:sz w:val="22"/>
            <w:szCs w:val="22"/>
          </w:rPr>
          <w:t>55</w:t>
        </w:r>
      </w:ins>
      <w:del w:id="9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0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1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2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3" w:author="Lizieux Senna." w:date="2020-03-25T17:18:00Z"/>
          <w:trPrChange w:id="14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6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1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8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29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1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_ ; Órgão expedidor: _____________</w:t>
              </w:r>
            </w:ins>
          </w:p>
          <w:p w:rsidR="009F213D" w:rsidRDefault="009F213D" w:rsidP="009F213D">
            <w:pPr>
              <w:rPr>
                <w:ins w:id="3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Telefone Fixo: (  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3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6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7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9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1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2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4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5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7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6B" w:rsidRDefault="000C406B" w:rsidP="00195787">
      <w:r>
        <w:separator/>
      </w:r>
    </w:p>
  </w:endnote>
  <w:endnote w:type="continuationSeparator" w:id="0">
    <w:p w:rsidR="000C406B" w:rsidRDefault="000C406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Del="009F213D" w:rsidRDefault="00317E71">
    <w:pPr>
      <w:pStyle w:val="Rodap"/>
      <w:rPr>
        <w:del w:id="65" w:author="Lizieux Senna." w:date="2020-03-25T17:14:00Z"/>
        <w:rFonts w:ascii="Times New Roman" w:hAnsi="Times New Roman" w:cs="Times New Roman"/>
      </w:rPr>
    </w:pPr>
    <w:del w:id="66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67" w:author="Lizieux Senna." w:date="2020-03-25T17:15:00Z">
          <w:rPr>
            <w:i/>
          </w:rPr>
        </w:rPrChange>
      </w:rPr>
      <w:pPrChange w:id="68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9" w:author="Lizieux Senna." w:date="2020-03-25T17:14:00Z">
      <w:r w:rsidR="009F213D">
        <w:rPr>
          <w:sz w:val="12"/>
          <w:szCs w:val="12"/>
        </w:rPr>
        <w:t>C</w:t>
      </w:r>
    </w:ins>
    <w:del w:id="70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71" w:author="Lizieux Senna." w:date="2020-03-25T17:14:00Z">
      <w:r w:rsidR="009F213D">
        <w:rPr>
          <w:sz w:val="12"/>
          <w:szCs w:val="12"/>
        </w:rPr>
        <w:t>Indicação de Preposto</w:t>
      </w:r>
    </w:ins>
    <w:del w:id="72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E52C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E52C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6B" w:rsidRDefault="000C406B" w:rsidP="00195787">
      <w:r>
        <w:separator/>
      </w:r>
    </w:p>
  </w:footnote>
  <w:footnote w:type="continuationSeparator" w:id="0">
    <w:p w:rsidR="000C406B" w:rsidRDefault="000C406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D51BC5" w:rsidDel="00D51BC5" w:rsidRDefault="00317E71" w:rsidP="00CA1729">
    <w:pPr>
      <w:pStyle w:val="Cabealho"/>
      <w:jc w:val="right"/>
      <w:rPr>
        <w:del w:id="58" w:author="Lizieux Senna." w:date="2020-07-13T15:47:00Z"/>
        <w:rFonts w:ascii="Verdana" w:hAnsi="Verdana"/>
        <w:sz w:val="16"/>
        <w:szCs w:val="16"/>
        <w:rPrChange w:id="59" w:author="Lizieux Senna." w:date="2020-07-13T15:48:00Z">
          <w:rPr>
            <w:del w:id="60" w:author="Lizieux Senna." w:date="2020-07-13T15:47:00Z"/>
          </w:rPr>
        </w:rPrChange>
      </w:rPr>
    </w:pPr>
    <w:r w:rsidRPr="00D51BC5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BC5">
      <w:rPr>
        <w:rFonts w:ascii="Verdana" w:hAnsi="Verdana"/>
        <w:sz w:val="16"/>
        <w:szCs w:val="16"/>
      </w:rPr>
      <w:t xml:space="preserve">Processo </w:t>
    </w:r>
    <w:r w:rsidR="0095513F" w:rsidRPr="00D51BC5">
      <w:rPr>
        <w:rFonts w:ascii="Verdana" w:hAnsi="Verdana"/>
        <w:sz w:val="16"/>
        <w:szCs w:val="16"/>
      </w:rPr>
      <w:t xml:space="preserve">n.º </w:t>
    </w:r>
    <w:r w:rsidR="00CA1729" w:rsidRPr="00D51BC5">
      <w:rPr>
        <w:rFonts w:ascii="Verdana" w:hAnsi="Verdana"/>
        <w:sz w:val="16"/>
        <w:szCs w:val="16"/>
      </w:rPr>
      <w:t>23069</w:t>
    </w:r>
    <w:del w:id="61" w:author="Lizieux Senna." w:date="2020-05-07T14:24:00Z">
      <w:r w:rsidR="00CA1729" w:rsidRPr="00D51BC5" w:rsidDel="00A823DD">
        <w:rPr>
          <w:rFonts w:ascii="Verdana" w:hAnsi="Verdana"/>
          <w:sz w:val="16"/>
          <w:szCs w:val="16"/>
        </w:rPr>
        <w:delText>.</w:delText>
      </w:r>
    </w:del>
    <w:ins w:id="62" w:author="Lizieux Senna." w:date="2020-05-07T14:24:00Z">
      <w:r w:rsidR="00EE1D9E" w:rsidRPr="00D51BC5">
        <w:rPr>
          <w:rFonts w:ascii="Verdana" w:hAnsi="Verdana"/>
          <w:sz w:val="16"/>
          <w:szCs w:val="16"/>
        </w:rPr>
        <w:t>.</w:t>
      </w:r>
    </w:ins>
    <w:ins w:id="63" w:author="Lizieux Senna." w:date="2020-07-13T15:47:00Z">
      <w:r w:rsidR="00D51BC5" w:rsidRPr="00D51BC5">
        <w:rPr>
          <w:rFonts w:ascii="Verdana" w:hAnsi="Verdana"/>
          <w:color w:val="000000"/>
          <w:sz w:val="16"/>
          <w:szCs w:val="16"/>
          <w:rPrChange w:id="64" w:author="Lizieux Senna." w:date="2020-07-13T15:48:00Z">
            <w:rPr>
              <w:rFonts w:ascii="Calibri" w:hAnsi="Calibri"/>
              <w:color w:val="000000"/>
            </w:rPr>
          </w:rPrChange>
        </w:rPr>
        <w:t>155044/2020-39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C406B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E52C4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6500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473FE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1BC5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6351"/>
    <w:rsid w:val="00EB5D4D"/>
    <w:rsid w:val="00EB6AF5"/>
    <w:rsid w:val="00EB7F69"/>
    <w:rsid w:val="00EC13EB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0F65-B558-4BD2-905E-008407A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8T13:38:00Z</dcterms:created>
  <dcterms:modified xsi:type="dcterms:W3CDTF">2020-08-18T13:38:00Z</dcterms:modified>
  <dc:language>pt-BR</dc:language>
</cp:coreProperties>
</file>